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8A" w:rsidRPr="00E21C8A" w:rsidRDefault="00E21C8A" w:rsidP="00E21C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A12538"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рлака Оксана, </w:t>
      </w:r>
    </w:p>
    <w:p w:rsidR="00E21C8A" w:rsidRPr="00E21C8A" w:rsidRDefault="00A12538" w:rsidP="00E21C8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ладач іноземної мови </w:t>
      </w:r>
    </w:p>
    <w:p w:rsidR="00E21C8A" w:rsidRPr="00E21C8A" w:rsidRDefault="00E21C8A" w:rsidP="00E21C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</w:t>
      </w:r>
      <w:r w:rsidR="00A12538"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НЗ «Сумське ВПУ </w:t>
      </w:r>
    </w:p>
    <w:p w:rsidR="00E21C8A" w:rsidRPr="00E21C8A" w:rsidRDefault="00E21C8A" w:rsidP="00E21C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12538"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дівництва </w:t>
      </w:r>
    </w:p>
    <w:p w:rsidR="0027274B" w:rsidRPr="00E21C8A" w:rsidRDefault="00E21C8A" w:rsidP="00E21C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</w:t>
      </w:r>
      <w:r w:rsidR="00A12538"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автотранс</w:t>
      </w:r>
      <w:bookmarkStart w:id="0" w:name="_GoBack"/>
      <w:bookmarkEnd w:id="0"/>
      <w:r w:rsidR="00A12538" w:rsidRPr="00E21C8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ту»</w:t>
      </w:r>
    </w:p>
    <w:p w:rsidR="00E21C8A" w:rsidRDefault="00E21C8A" w:rsidP="00E21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21C8A" w:rsidRDefault="00E21C8A" w:rsidP="00E21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12538" w:rsidRPr="00E21C8A" w:rsidRDefault="00A12538" w:rsidP="00E21C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C8A">
        <w:rPr>
          <w:rFonts w:ascii="Times New Roman" w:hAnsi="Times New Roman" w:cs="Times New Roman"/>
          <w:b/>
          <w:sz w:val="28"/>
          <w:szCs w:val="28"/>
          <w:lang w:val="uk-UA"/>
        </w:rPr>
        <w:t>Тема виступу: «Сучасний віртуальний кабінет іноземної мови як засіб мережевої взаємодії викладача та учнів»</w:t>
      </w:r>
    </w:p>
    <w:p w:rsidR="00A12538" w:rsidRDefault="00A12538" w:rsidP="001339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зи виступу: </w:t>
      </w:r>
    </w:p>
    <w:p w:rsidR="00D44562" w:rsidRDefault="00A12538" w:rsidP="001339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ий кабінет  це</w:t>
      </w:r>
      <w:r w:rsidR="00D4456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2538" w:rsidRDefault="00A12538" w:rsidP="001339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562">
        <w:rPr>
          <w:rFonts w:ascii="Times New Roman" w:hAnsi="Times New Roman" w:cs="Times New Roman"/>
          <w:sz w:val="28"/>
          <w:szCs w:val="28"/>
          <w:lang w:val="uk-UA"/>
        </w:rPr>
        <w:t xml:space="preserve">форма інтерактивного спілкування, де можна обмінятися інформацією, </w:t>
      </w:r>
      <w:r w:rsidR="00D44562" w:rsidRPr="00D44562">
        <w:rPr>
          <w:rFonts w:ascii="Times New Roman" w:hAnsi="Times New Roman" w:cs="Times New Roman"/>
          <w:sz w:val="28"/>
          <w:szCs w:val="28"/>
          <w:lang w:val="uk-UA"/>
        </w:rPr>
        <w:t>висловити свою точку зору, отримати запитання або відповідь на нього;</w:t>
      </w:r>
    </w:p>
    <w:p w:rsidR="00D44562" w:rsidRDefault="00D44562" w:rsidP="001339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організувати ефективний простір  з доступом до необхідної інформації в будь-який час;</w:t>
      </w:r>
    </w:p>
    <w:p w:rsidR="00D44562" w:rsidRDefault="00D44562" w:rsidP="001339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вна допомога учням, батькам, колегам;</w:t>
      </w:r>
    </w:p>
    <w:p w:rsidR="00D44562" w:rsidRDefault="00D44562" w:rsidP="001339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ість викладача і можливіс</w:t>
      </w:r>
      <w:r w:rsidR="004132E4">
        <w:rPr>
          <w:rFonts w:ascii="Times New Roman" w:hAnsi="Times New Roman" w:cs="Times New Roman"/>
          <w:sz w:val="28"/>
          <w:szCs w:val="28"/>
          <w:lang w:val="uk-UA"/>
        </w:rPr>
        <w:t>ть зайти в гості один до одного;</w:t>
      </w:r>
    </w:p>
    <w:p w:rsidR="004132E4" w:rsidRDefault="004132E4" w:rsidP="001339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межний простір в плані розширення доступу користувачів та об’єму інформації, яку він може вмістити.</w:t>
      </w:r>
    </w:p>
    <w:p w:rsidR="004E26D7" w:rsidRPr="004132E4" w:rsidRDefault="004E26D7" w:rsidP="001339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62" w:rsidRDefault="00D44562" w:rsidP="001339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ий кабінет, створений мною</w:t>
      </w:r>
      <w:r w:rsidR="004132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акий вигляд та наступні розділи: 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о-правова документація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о-плануюча документація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и, посібники та словники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скарбничка викладача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року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і матеріали</w:t>
      </w:r>
    </w:p>
    <w:p w:rsidR="00D44562" w:rsidRDefault="00D44562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е спрямування</w:t>
      </w:r>
      <w:r w:rsidR="004132E4">
        <w:rPr>
          <w:rFonts w:ascii="Times New Roman" w:hAnsi="Times New Roman" w:cs="Times New Roman"/>
          <w:sz w:val="28"/>
          <w:szCs w:val="28"/>
          <w:lang w:val="uk-UA"/>
        </w:rPr>
        <w:t xml:space="preserve"> уроків іноземної мови</w:t>
      </w:r>
    </w:p>
    <w:p w:rsidR="004132E4" w:rsidRDefault="004132E4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КТ</w:t>
      </w:r>
    </w:p>
    <w:p w:rsidR="004132E4" w:rsidRDefault="004132E4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помогу учням</w:t>
      </w:r>
    </w:p>
    <w:p w:rsidR="004132E4" w:rsidRDefault="004132E4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класна робота з предмета</w:t>
      </w:r>
    </w:p>
    <w:p w:rsidR="004132E4" w:rsidRDefault="004132E4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іноземної мови нового покоління</w:t>
      </w:r>
    </w:p>
    <w:p w:rsidR="004132E4" w:rsidRDefault="004132E4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 – 2020</w:t>
      </w:r>
    </w:p>
    <w:p w:rsidR="004132E4" w:rsidRPr="004E26D7" w:rsidRDefault="004132E4" w:rsidP="001339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е навчання</w:t>
      </w:r>
    </w:p>
    <w:p w:rsidR="004E26D7" w:rsidRDefault="004E26D7" w:rsidP="001339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6D7" w:rsidRDefault="004E26D7" w:rsidP="001339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6D7" w:rsidRDefault="004E26D7" w:rsidP="001339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6D7" w:rsidRPr="004E26D7" w:rsidRDefault="004E26D7" w:rsidP="001339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978" w:rsidRPr="00133978" w:rsidRDefault="00133978" w:rsidP="001339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978" w:rsidRPr="004E26D7" w:rsidRDefault="00133978" w:rsidP="001339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6D7">
        <w:rPr>
          <w:rFonts w:ascii="Times New Roman" w:hAnsi="Times New Roman" w:cs="Times New Roman"/>
          <w:sz w:val="28"/>
          <w:szCs w:val="28"/>
          <w:lang w:val="uk-UA"/>
        </w:rPr>
        <w:t xml:space="preserve">Щоб знайти віртуальний кабінет у мережі 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 необхідно виконати ряд кроків:</w:t>
      </w:r>
    </w:p>
    <w:p w:rsidR="00133978" w:rsidRPr="004E26D7" w:rsidRDefault="00133978" w:rsidP="001339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лі пошуку 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4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сти назву нашого училища: ДНЗ «Сумське ВПУБА» та перейти на головну сторінку сайту училища;</w:t>
      </w:r>
    </w:p>
    <w:p w:rsidR="00133978" w:rsidRPr="004E26D7" w:rsidRDefault="00133978" w:rsidP="001339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ділі «Інформація» знайти рубрику «Методична скарбничка» та натиснути на неї;</w:t>
      </w:r>
    </w:p>
    <w:p w:rsidR="00133978" w:rsidRPr="004E26D7" w:rsidRDefault="00133978" w:rsidP="001339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апропонованій вкладці натискаємо </w:t>
      </w:r>
      <w:proofErr w:type="spellStart"/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кабельну</w:t>
      </w:r>
      <w:proofErr w:type="spellEnd"/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оп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іртуальний кабінет англійської мови»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33978" w:rsidRDefault="00133978" w:rsidP="0013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ми опинилися на головній сторінці віртуального кабін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глійської мови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33978" w:rsidRDefault="00133978" w:rsidP="00133978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ласкаво запрошую за посиланням </w:t>
      </w:r>
      <w:r>
        <w:rPr>
          <w:rFonts w:ascii="Arial" w:hAnsi="Arial" w:cs="Arial"/>
          <w:color w:val="222222"/>
          <w:shd w:val="clear" w:color="auto" w:fill="FFFFFF"/>
        </w:rPr>
        <w:t> </w:t>
      </w:r>
      <w:hyperlink r:id="rId7" w:tgtFrame="_blank" w:history="1">
        <w:r>
          <w:rPr>
            <w:rStyle w:val="a4"/>
            <w:rFonts w:ascii="Arial" w:hAnsi="Arial" w:cs="Arial"/>
            <w:color w:val="1155CC"/>
            <w:shd w:val="clear" w:color="auto" w:fill="FFFFFF"/>
          </w:rPr>
          <w:t>https://burlakaoksana.blogspot.com</w:t>
        </w:r>
      </w:hyperlink>
    </w:p>
    <w:p w:rsidR="00133978" w:rsidRPr="00133978" w:rsidRDefault="00133978" w:rsidP="0013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3978" w:rsidRPr="00133978" w:rsidRDefault="00133978" w:rsidP="001339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33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и віртуального кабінету призначені для учнів, батьків, колег.  В рубриках систематизовано матеріали різної тематики, які постійно оновлюються. </w:t>
      </w:r>
    </w:p>
    <w:p w:rsidR="00133978" w:rsidRPr="00133978" w:rsidRDefault="00133978" w:rsidP="001339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33978" w:rsidRDefault="00133978" w:rsidP="001339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юємо віртуальний кабін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глійської мови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засіб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евої взаємодії викладача та учнів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кільки він має всі можливості для організації якісного навчального процесу в училищі при мінімальних затратах часу і зусиль. Віртуальний кабіне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ї мови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сучасний дизайн та його формат є зручним для перегляду зі </w:t>
      </w:r>
      <w:proofErr w:type="spellStart"/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ів</w:t>
      </w:r>
      <w:proofErr w:type="spellEnd"/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ланшетів.</w:t>
      </w:r>
    </w:p>
    <w:p w:rsidR="00133978" w:rsidRDefault="00133978" w:rsidP="001339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978" w:rsidRPr="00133978" w:rsidRDefault="00133978" w:rsidP="001339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6D7" w:rsidRPr="004E26D7" w:rsidRDefault="004E26D7" w:rsidP="004E2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26D7" w:rsidRPr="004E26D7" w:rsidRDefault="004E26D7" w:rsidP="004E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12538" w:rsidRPr="00133978" w:rsidRDefault="00A1253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12538" w:rsidRPr="0013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9C"/>
    <w:multiLevelType w:val="hybridMultilevel"/>
    <w:tmpl w:val="35741168"/>
    <w:lvl w:ilvl="0" w:tplc="22B60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58C4"/>
    <w:multiLevelType w:val="hybridMultilevel"/>
    <w:tmpl w:val="472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6DE"/>
    <w:multiLevelType w:val="hybridMultilevel"/>
    <w:tmpl w:val="27C86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60C"/>
    <w:multiLevelType w:val="hybridMultilevel"/>
    <w:tmpl w:val="1ABCEE98"/>
    <w:lvl w:ilvl="0" w:tplc="EB9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04BC7"/>
    <w:multiLevelType w:val="hybridMultilevel"/>
    <w:tmpl w:val="E94E0066"/>
    <w:lvl w:ilvl="0" w:tplc="22B60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349"/>
    <w:multiLevelType w:val="hybridMultilevel"/>
    <w:tmpl w:val="701C78EA"/>
    <w:lvl w:ilvl="0" w:tplc="22B60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80D"/>
    <w:multiLevelType w:val="hybridMultilevel"/>
    <w:tmpl w:val="FCB65838"/>
    <w:lvl w:ilvl="0" w:tplc="22B60C9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6E5562"/>
    <w:multiLevelType w:val="hybridMultilevel"/>
    <w:tmpl w:val="CA6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42DA0"/>
    <w:multiLevelType w:val="hybridMultilevel"/>
    <w:tmpl w:val="32FAF706"/>
    <w:lvl w:ilvl="0" w:tplc="22B60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947DC"/>
    <w:multiLevelType w:val="hybridMultilevel"/>
    <w:tmpl w:val="1E98F272"/>
    <w:lvl w:ilvl="0" w:tplc="22B60C9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B47834"/>
    <w:multiLevelType w:val="hybridMultilevel"/>
    <w:tmpl w:val="526692FA"/>
    <w:lvl w:ilvl="0" w:tplc="838889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12"/>
    <w:rsid w:val="00090412"/>
    <w:rsid w:val="00133978"/>
    <w:rsid w:val="0027274B"/>
    <w:rsid w:val="004132E4"/>
    <w:rsid w:val="004E26D7"/>
    <w:rsid w:val="00A12538"/>
    <w:rsid w:val="00D44562"/>
    <w:rsid w:val="00E21C8A"/>
    <w:rsid w:val="00F9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3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32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2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3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32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2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rlakaoksana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175D-5DC1-41B8-88C9-40DC687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</dc:creator>
  <cp:keywords/>
  <dc:description/>
  <cp:lastModifiedBy>User</cp:lastModifiedBy>
  <cp:revision>3</cp:revision>
  <dcterms:created xsi:type="dcterms:W3CDTF">2020-04-15T13:22:00Z</dcterms:created>
  <dcterms:modified xsi:type="dcterms:W3CDTF">2020-04-16T19:15:00Z</dcterms:modified>
</cp:coreProperties>
</file>